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E34F69" w:rsidR="00DF4FD8" w:rsidRPr="00A410FF" w:rsidRDefault="00A731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F25537" w:rsidR="00222997" w:rsidRPr="0078428F" w:rsidRDefault="00A731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A8ED89" w:rsidR="00222997" w:rsidRPr="00927C1B" w:rsidRDefault="00A73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8E3AAA" w:rsidR="00222997" w:rsidRPr="00927C1B" w:rsidRDefault="00A73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BAEB7C" w:rsidR="00222997" w:rsidRPr="00927C1B" w:rsidRDefault="00A73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4342B8" w:rsidR="00222997" w:rsidRPr="00927C1B" w:rsidRDefault="00A73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49AC93" w:rsidR="00222997" w:rsidRPr="00927C1B" w:rsidRDefault="00A73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01A4F0" w:rsidR="00222997" w:rsidRPr="00927C1B" w:rsidRDefault="00A73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E01E37" w:rsidR="00222997" w:rsidRPr="00927C1B" w:rsidRDefault="00A73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6A63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898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32CF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262545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9B2075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B67220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5A785B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785F89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057536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E08B7A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87EEF8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DF12CA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0C3A7C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CEAE62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ED0061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2951B6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CD9980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2FF3BD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084BE3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0F97E3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9007C4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27ADAE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A2427D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82CACB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E30088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3C8504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49DF5F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AABC74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8C4306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EDD179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CB13B6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D80DB3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3C024B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A9CC7A" w:rsidR="0041001E" w:rsidRPr="004B120E" w:rsidRDefault="00A73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162A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316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49 Calendar</dc:title>
  <dc:subject>Free printable October 1749 Calendar</dc:subject>
  <dc:creator>General Blue Corporation</dc:creator>
  <keywords>October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